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E4" w:rsidRPr="00FC6DE4" w:rsidRDefault="00FC6DE4" w:rsidP="00FC6DE4">
      <w:pPr>
        <w:spacing w:after="6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FC6DE4">
        <w:rPr>
          <w:rFonts w:ascii="Times New Roman" w:hAnsi="Times New Roman" w:cs="Times New Roman"/>
          <w:sz w:val="25"/>
          <w:szCs w:val="25"/>
        </w:rPr>
        <w:t>ПРОТОКОЛ</w:t>
      </w:r>
    </w:p>
    <w:p w:rsidR="00C13F0B" w:rsidRPr="00C13F0B" w:rsidRDefault="00C13F0B" w:rsidP="00C13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F0B">
        <w:rPr>
          <w:rFonts w:ascii="Times New Roman" w:hAnsi="Times New Roman" w:cs="Times New Roman"/>
          <w:sz w:val="24"/>
          <w:szCs w:val="24"/>
        </w:rPr>
        <w:t xml:space="preserve">об итогах приема заявок и о признании претендентов участниками продажи </w:t>
      </w:r>
    </w:p>
    <w:p w:rsidR="00C13F0B" w:rsidRPr="00C13F0B" w:rsidRDefault="00C13F0B" w:rsidP="00C13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F0B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 в электронной форме с использованием </w:t>
      </w:r>
    </w:p>
    <w:p w:rsidR="00DB27EA" w:rsidRDefault="00C13F0B" w:rsidP="00C13F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3F0B">
        <w:rPr>
          <w:rFonts w:ascii="Times New Roman" w:hAnsi="Times New Roman" w:cs="Times New Roman"/>
          <w:sz w:val="24"/>
          <w:szCs w:val="24"/>
        </w:rPr>
        <w:t>открытой формы подачи предложений о приобретении</w:t>
      </w:r>
      <w:r w:rsidRPr="00C13F0B">
        <w:rPr>
          <w:rFonts w:ascii="Times New Roman" w:hAnsi="Times New Roman" w:cs="Times New Roman"/>
          <w:bCs/>
          <w:sz w:val="24"/>
          <w:szCs w:val="24"/>
        </w:rPr>
        <w:t xml:space="preserve"> муниципального имущества –</w:t>
      </w:r>
    </w:p>
    <w:p w:rsidR="00DB27EA" w:rsidRPr="00DB27EA" w:rsidRDefault="00DB27EA" w:rsidP="00DB2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7EA">
        <w:rPr>
          <w:rFonts w:ascii="Times New Roman" w:hAnsi="Times New Roman" w:cs="Times New Roman"/>
          <w:sz w:val="24"/>
          <w:szCs w:val="24"/>
        </w:rPr>
        <w:t>нежилого помещения - гараж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B27EA">
        <w:rPr>
          <w:rFonts w:ascii="Times New Roman" w:hAnsi="Times New Roman" w:cs="Times New Roman"/>
          <w:sz w:val="24"/>
          <w:szCs w:val="24"/>
        </w:rPr>
        <w:t xml:space="preserve"> общей площадью 873,2 кв.м, расположенного по адресу: Алтайский край, город Рубцовск, улица Куйбышева, д. 55а, помещение 2, и </w:t>
      </w:r>
    </w:p>
    <w:p w:rsidR="00DB27EA" w:rsidRPr="00DB27EA" w:rsidRDefault="00DB27EA" w:rsidP="00DB2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7EA">
        <w:rPr>
          <w:rFonts w:ascii="Times New Roman" w:hAnsi="Times New Roman" w:cs="Times New Roman"/>
          <w:sz w:val="24"/>
          <w:szCs w:val="24"/>
        </w:rPr>
        <w:t xml:space="preserve">земельного участка площадью 3703 кв.м, расположенного по адресу: </w:t>
      </w:r>
    </w:p>
    <w:p w:rsidR="00C13F0B" w:rsidRPr="00C13F0B" w:rsidRDefault="00DB27EA" w:rsidP="00C13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7EA">
        <w:rPr>
          <w:rFonts w:ascii="Times New Roman" w:hAnsi="Times New Roman" w:cs="Times New Roman"/>
          <w:sz w:val="24"/>
          <w:szCs w:val="24"/>
        </w:rPr>
        <w:t>Алтайский край, город Рубцовск, улица Куйбышева, 55 а</w:t>
      </w:r>
      <w:r w:rsidR="00C13F0B" w:rsidRPr="00C13F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DE4" w:rsidRPr="00485573" w:rsidRDefault="00B02B3A" w:rsidP="00FC6DE4">
      <w:pPr>
        <w:spacing w:before="120" w:after="12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485573">
        <w:rPr>
          <w:rFonts w:ascii="Times New Roman" w:eastAsia="Times New Roman" w:hAnsi="Times New Roman" w:cs="Times New Roman"/>
          <w:sz w:val="25"/>
          <w:szCs w:val="25"/>
        </w:rPr>
        <w:t>г.</w:t>
      </w:r>
      <w:r w:rsidR="00FC6DE4" w:rsidRPr="00485573">
        <w:rPr>
          <w:rFonts w:ascii="Times New Roman" w:eastAsia="Times New Roman" w:hAnsi="Times New Roman" w:cs="Times New Roman"/>
          <w:sz w:val="25"/>
          <w:szCs w:val="25"/>
        </w:rPr>
        <w:t xml:space="preserve"> Рубцовск                </w:t>
      </w:r>
      <w:r w:rsidRPr="00485573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FC6DE4" w:rsidRPr="00485573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</w:t>
      </w:r>
      <w:r w:rsidR="00B54D7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C6DE4" w:rsidRPr="00485573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</w:t>
      </w:r>
      <w:r w:rsidR="00BA7098" w:rsidRPr="00485573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FC6DE4" w:rsidRPr="00485573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2F41C5" w:rsidRPr="00485573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FC6DE4" w:rsidRPr="00485573">
        <w:rPr>
          <w:rFonts w:ascii="Times New Roman" w:eastAsia="Times New Roman" w:hAnsi="Times New Roman" w:cs="Times New Roman"/>
          <w:sz w:val="25"/>
          <w:szCs w:val="25"/>
        </w:rPr>
        <w:t xml:space="preserve"> от </w:t>
      </w:r>
      <w:r w:rsidR="00BB7C20" w:rsidRPr="00485573">
        <w:rPr>
          <w:rFonts w:ascii="Times New Roman" w:eastAsia="Times New Roman" w:hAnsi="Times New Roman" w:cs="Times New Roman"/>
          <w:sz w:val="25"/>
          <w:szCs w:val="25"/>
        </w:rPr>
        <w:t>3</w:t>
      </w:r>
      <w:r w:rsidR="002F41C5" w:rsidRPr="00485573">
        <w:rPr>
          <w:rFonts w:ascii="Times New Roman" w:hAnsi="Times New Roman" w:cs="Times New Roman"/>
          <w:sz w:val="25"/>
          <w:szCs w:val="25"/>
        </w:rPr>
        <w:t>0</w:t>
      </w:r>
      <w:r w:rsidR="00BA7098" w:rsidRPr="00485573">
        <w:rPr>
          <w:rFonts w:ascii="Times New Roman" w:hAnsi="Times New Roman" w:cs="Times New Roman"/>
          <w:sz w:val="25"/>
          <w:szCs w:val="25"/>
        </w:rPr>
        <w:t>.</w:t>
      </w:r>
      <w:r w:rsidR="002F41C5" w:rsidRPr="00485573">
        <w:rPr>
          <w:rFonts w:ascii="Times New Roman" w:hAnsi="Times New Roman" w:cs="Times New Roman"/>
          <w:sz w:val="25"/>
          <w:szCs w:val="25"/>
        </w:rPr>
        <w:t>1</w:t>
      </w:r>
      <w:r w:rsidR="00BB7C20" w:rsidRPr="00485573">
        <w:rPr>
          <w:rFonts w:ascii="Times New Roman" w:hAnsi="Times New Roman" w:cs="Times New Roman"/>
          <w:sz w:val="25"/>
          <w:szCs w:val="25"/>
        </w:rPr>
        <w:t>2</w:t>
      </w:r>
      <w:r w:rsidR="00BA7098" w:rsidRPr="00485573">
        <w:rPr>
          <w:rFonts w:ascii="Times New Roman" w:hAnsi="Times New Roman" w:cs="Times New Roman"/>
          <w:sz w:val="25"/>
          <w:szCs w:val="25"/>
        </w:rPr>
        <w:t>.</w:t>
      </w:r>
      <w:r w:rsidR="00FC6DE4" w:rsidRPr="00485573">
        <w:rPr>
          <w:rFonts w:ascii="Times New Roman" w:eastAsia="Times New Roman" w:hAnsi="Times New Roman" w:cs="Times New Roman"/>
          <w:sz w:val="25"/>
          <w:szCs w:val="25"/>
        </w:rPr>
        <w:t>2020</w:t>
      </w:r>
    </w:p>
    <w:p w:rsidR="00B02B3A" w:rsidRPr="00485573" w:rsidRDefault="00B02B3A" w:rsidP="00B02B3A">
      <w:pPr>
        <w:pStyle w:val="Style2"/>
        <w:widowControl/>
        <w:spacing w:before="60" w:line="240" w:lineRule="auto"/>
        <w:ind w:firstLine="709"/>
        <w:rPr>
          <w:rStyle w:val="FontStyle12"/>
          <w:sz w:val="25"/>
          <w:szCs w:val="25"/>
        </w:rPr>
      </w:pPr>
      <w:r w:rsidRPr="00485573">
        <w:rPr>
          <w:rStyle w:val="FontStyle12"/>
          <w:sz w:val="25"/>
          <w:szCs w:val="25"/>
        </w:rPr>
        <w:t xml:space="preserve">В соответствии с пунктом 3.3 Положения о порядке приватизации имущества муниципального образования город Рубцовск Алтайского края, принятого решением Рубцовского городского Совета депутатов Алтайского края от 21.11.2019 № 366 (далее </w:t>
      </w:r>
      <w:r w:rsidR="000D7E1B" w:rsidRPr="00485573">
        <w:rPr>
          <w:rStyle w:val="FontStyle12"/>
          <w:sz w:val="25"/>
          <w:szCs w:val="25"/>
        </w:rPr>
        <w:t>-</w:t>
      </w:r>
      <w:r w:rsidRPr="00485573">
        <w:rPr>
          <w:rStyle w:val="FontStyle12"/>
          <w:sz w:val="25"/>
          <w:szCs w:val="25"/>
        </w:rPr>
        <w:t xml:space="preserve"> Положение о порядке приватизации), решением Рубцовского городского Совета депутатов Алтайского края от 23.01.2020 №</w:t>
      </w:r>
      <w:r w:rsidRPr="00485573">
        <w:rPr>
          <w:rFonts w:eastAsia="Times New Roman"/>
          <w:bCs/>
          <w:iCs/>
          <w:sz w:val="25"/>
          <w:szCs w:val="25"/>
        </w:rPr>
        <w:t> 403</w:t>
      </w:r>
      <w:r w:rsidRPr="00485573">
        <w:rPr>
          <w:rStyle w:val="FontStyle12"/>
          <w:sz w:val="25"/>
          <w:szCs w:val="25"/>
        </w:rPr>
        <w:t xml:space="preserve"> «О кандидатурах в состав постоянно действующей комиссии по приватизации муниципального имущества» для разработки, принятия решений об условиях приватизации муниципального имущества, рассмотрения заявок и документов претендентов, принятия решений о признании претендентов участниками продажи, распоряжением Администрации города Рубцовска от 14.02.2020 № 110-р создана постоянно действующая комиссия по приватизации муниципального имущества муниципального образования город Рубцовск Алтайского края, в состав которой входит 12 членов комиссии.</w:t>
      </w:r>
    </w:p>
    <w:p w:rsidR="00FC6DE4" w:rsidRPr="00485573" w:rsidRDefault="00FC6DE4" w:rsidP="00FC6DE4">
      <w:pPr>
        <w:pStyle w:val="Style2"/>
        <w:widowControl/>
        <w:spacing w:line="240" w:lineRule="auto"/>
        <w:ind w:firstLine="709"/>
        <w:rPr>
          <w:rStyle w:val="FontStyle12"/>
          <w:sz w:val="25"/>
          <w:szCs w:val="25"/>
        </w:rPr>
      </w:pPr>
      <w:r w:rsidRPr="00485573">
        <w:rPr>
          <w:rStyle w:val="FontStyle12"/>
          <w:sz w:val="25"/>
          <w:szCs w:val="25"/>
        </w:rPr>
        <w:t>В соответствии с пунктом 3.4 Положения о порядке приватизации, заседание комиссии по приватизации правомочно, если на нём присутствует большинство от установленного числа ее членов и проголосовало не менее 2/3 от числа членов комиссии, присутствующих на заседании.</w:t>
      </w:r>
    </w:p>
    <w:p w:rsidR="00FC6DE4" w:rsidRPr="00485573" w:rsidRDefault="00FC6DE4" w:rsidP="00FC6DE4">
      <w:pPr>
        <w:pStyle w:val="Style2"/>
        <w:widowControl/>
        <w:spacing w:line="240" w:lineRule="auto"/>
        <w:ind w:firstLine="709"/>
        <w:rPr>
          <w:rFonts w:eastAsia="Times New Roman"/>
          <w:sz w:val="25"/>
          <w:szCs w:val="25"/>
        </w:rPr>
      </w:pPr>
      <w:r w:rsidRPr="00485573">
        <w:rPr>
          <w:rFonts w:eastAsia="Times New Roman"/>
          <w:sz w:val="25"/>
          <w:szCs w:val="25"/>
        </w:rPr>
        <w:t xml:space="preserve">Присутствует </w:t>
      </w:r>
      <w:r w:rsidR="00C33C60">
        <w:rPr>
          <w:rFonts w:eastAsia="Times New Roman"/>
          <w:sz w:val="25"/>
          <w:szCs w:val="25"/>
        </w:rPr>
        <w:t>8</w:t>
      </w:r>
      <w:r w:rsidRPr="00485573">
        <w:rPr>
          <w:rFonts w:eastAsia="Times New Roman"/>
          <w:sz w:val="25"/>
          <w:szCs w:val="25"/>
        </w:rPr>
        <w:t xml:space="preserve"> членов комиссии. Кворум имеется.</w:t>
      </w:r>
    </w:p>
    <w:p w:rsidR="00BB7C20" w:rsidRPr="00485573" w:rsidRDefault="00BB7C20" w:rsidP="00741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85573">
        <w:rPr>
          <w:rFonts w:ascii="Times New Roman" w:hAnsi="Times New Roman" w:cs="Times New Roman"/>
          <w:bCs/>
          <w:sz w:val="25"/>
          <w:szCs w:val="25"/>
        </w:rPr>
        <w:t>Докладывал уполномоченный представитель Продавца, председатель комиссии по приватизации, А</w:t>
      </w:r>
      <w:r w:rsidRPr="00485573">
        <w:rPr>
          <w:rFonts w:ascii="Times New Roman" w:hAnsi="Times New Roman" w:cs="Times New Roman"/>
          <w:sz w:val="25"/>
          <w:szCs w:val="25"/>
        </w:rPr>
        <w:t>.Н. Колупаев</w:t>
      </w:r>
      <w:r w:rsidRPr="00485573">
        <w:rPr>
          <w:rFonts w:ascii="Times New Roman" w:hAnsi="Times New Roman" w:cs="Times New Roman"/>
          <w:bCs/>
          <w:sz w:val="25"/>
          <w:szCs w:val="25"/>
        </w:rPr>
        <w:t xml:space="preserve">: </w:t>
      </w:r>
    </w:p>
    <w:p w:rsidR="00C13F0B" w:rsidRPr="00485573" w:rsidRDefault="00C13F0B" w:rsidP="00C13F0B">
      <w:pPr>
        <w:pStyle w:val="Style2"/>
        <w:widowControl/>
        <w:spacing w:line="240" w:lineRule="auto"/>
        <w:ind w:firstLine="709"/>
        <w:rPr>
          <w:bCs/>
          <w:sz w:val="25"/>
          <w:szCs w:val="25"/>
        </w:rPr>
      </w:pPr>
      <w:r w:rsidRPr="00485573">
        <w:rPr>
          <w:bCs/>
          <w:sz w:val="25"/>
          <w:szCs w:val="25"/>
        </w:rPr>
        <w:t xml:space="preserve">В срок, указанный в информационном сообщении о приеме заявок на участие в </w:t>
      </w:r>
      <w:r w:rsidRPr="00485573">
        <w:rPr>
          <w:sz w:val="25"/>
          <w:szCs w:val="25"/>
        </w:rPr>
        <w:t>продаже посредством публичного предложения в электронной форме с использованием открытой формы подачи предложений о приобретении</w:t>
      </w:r>
      <w:r w:rsidRPr="00485573">
        <w:rPr>
          <w:bCs/>
          <w:sz w:val="25"/>
          <w:szCs w:val="25"/>
        </w:rPr>
        <w:t xml:space="preserve"> муниципального имущества (с 06 часов 01 декабря до 06 часов 28 декабря 2020 года (время московское), </w:t>
      </w:r>
      <w:r w:rsidR="00B54D73">
        <w:rPr>
          <w:bCs/>
          <w:sz w:val="25"/>
          <w:szCs w:val="25"/>
        </w:rPr>
        <w:t>на</w:t>
      </w:r>
      <w:r w:rsidRPr="00485573">
        <w:rPr>
          <w:sz w:val="25"/>
          <w:szCs w:val="25"/>
        </w:rPr>
        <w:t xml:space="preserve"> приобретени</w:t>
      </w:r>
      <w:r w:rsidR="00B54D73">
        <w:rPr>
          <w:sz w:val="25"/>
          <w:szCs w:val="25"/>
        </w:rPr>
        <w:t>е</w:t>
      </w:r>
      <w:r w:rsidRPr="00485573">
        <w:rPr>
          <w:bCs/>
          <w:sz w:val="25"/>
          <w:szCs w:val="25"/>
        </w:rPr>
        <w:t xml:space="preserve"> </w:t>
      </w:r>
      <w:r w:rsidR="00196BE0" w:rsidRPr="00485573">
        <w:rPr>
          <w:sz w:val="25"/>
          <w:szCs w:val="25"/>
        </w:rPr>
        <w:t xml:space="preserve">нежилого помещения </w:t>
      </w:r>
      <w:r w:rsidR="00DB27EA" w:rsidRPr="00FE7107">
        <w:rPr>
          <w:sz w:val="25"/>
          <w:szCs w:val="25"/>
        </w:rPr>
        <w:t>- гараж</w:t>
      </w:r>
      <w:r w:rsidR="00DB27EA">
        <w:rPr>
          <w:sz w:val="25"/>
          <w:szCs w:val="25"/>
        </w:rPr>
        <w:t>ей</w:t>
      </w:r>
      <w:r w:rsidR="00DB27EA" w:rsidRPr="00FE7107">
        <w:rPr>
          <w:sz w:val="25"/>
          <w:szCs w:val="25"/>
        </w:rPr>
        <w:t xml:space="preserve"> </w:t>
      </w:r>
      <w:r w:rsidR="00DB27EA">
        <w:rPr>
          <w:sz w:val="25"/>
          <w:szCs w:val="25"/>
        </w:rPr>
        <w:t>общей</w:t>
      </w:r>
      <w:r w:rsidR="00DB27EA" w:rsidRPr="00FE7107">
        <w:rPr>
          <w:sz w:val="25"/>
          <w:szCs w:val="25"/>
        </w:rPr>
        <w:t xml:space="preserve"> площадью 873,2</w:t>
      </w:r>
      <w:r w:rsidR="00DB27EA">
        <w:rPr>
          <w:sz w:val="25"/>
          <w:szCs w:val="25"/>
        </w:rPr>
        <w:t> </w:t>
      </w:r>
      <w:r w:rsidR="00DB27EA" w:rsidRPr="00FE7107">
        <w:rPr>
          <w:sz w:val="25"/>
          <w:szCs w:val="25"/>
        </w:rPr>
        <w:t>кв.м, расположенного по адресу: Алтайский край, город Рубцовск, улица Куйбышева,</w:t>
      </w:r>
      <w:r w:rsidR="00DB27EA">
        <w:rPr>
          <w:sz w:val="25"/>
          <w:szCs w:val="25"/>
        </w:rPr>
        <w:t> д. </w:t>
      </w:r>
      <w:r w:rsidR="00DB27EA" w:rsidRPr="00FE7107">
        <w:rPr>
          <w:sz w:val="25"/>
          <w:szCs w:val="25"/>
        </w:rPr>
        <w:t>55а, помещение</w:t>
      </w:r>
      <w:r w:rsidR="00DB27EA">
        <w:rPr>
          <w:sz w:val="25"/>
          <w:szCs w:val="25"/>
        </w:rPr>
        <w:t> </w:t>
      </w:r>
      <w:r w:rsidR="00DB27EA" w:rsidRPr="00FE7107">
        <w:rPr>
          <w:sz w:val="25"/>
          <w:szCs w:val="25"/>
        </w:rPr>
        <w:t>2, и земельного участка площадью 3703</w:t>
      </w:r>
      <w:r w:rsidR="00DB27EA">
        <w:rPr>
          <w:sz w:val="25"/>
          <w:szCs w:val="25"/>
        </w:rPr>
        <w:t> </w:t>
      </w:r>
      <w:r w:rsidR="00DB27EA" w:rsidRPr="00FE7107">
        <w:rPr>
          <w:sz w:val="25"/>
          <w:szCs w:val="25"/>
        </w:rPr>
        <w:t>кв.м, расположенного по адресу: Алтайский край, город Рубцовск, улица Куйбышева,</w:t>
      </w:r>
      <w:r w:rsidR="00DB27EA">
        <w:rPr>
          <w:sz w:val="25"/>
          <w:szCs w:val="25"/>
        </w:rPr>
        <w:t> </w:t>
      </w:r>
      <w:r w:rsidR="00DB27EA" w:rsidRPr="00FE7107">
        <w:rPr>
          <w:sz w:val="25"/>
          <w:szCs w:val="25"/>
        </w:rPr>
        <w:t>55</w:t>
      </w:r>
      <w:r w:rsidR="00DB27EA">
        <w:rPr>
          <w:sz w:val="25"/>
          <w:szCs w:val="25"/>
        </w:rPr>
        <w:t> </w:t>
      </w:r>
      <w:r w:rsidR="00DB27EA" w:rsidRPr="00FE7107">
        <w:rPr>
          <w:sz w:val="25"/>
          <w:szCs w:val="25"/>
        </w:rPr>
        <w:t>а</w:t>
      </w:r>
      <w:r w:rsidRPr="00485573">
        <w:rPr>
          <w:sz w:val="25"/>
          <w:szCs w:val="25"/>
        </w:rPr>
        <w:t xml:space="preserve">, </w:t>
      </w:r>
      <w:r w:rsidR="00B54D73" w:rsidRPr="00485573">
        <w:rPr>
          <w:rFonts w:eastAsia="Times New Roman"/>
          <w:bCs/>
          <w:sz w:val="25"/>
          <w:szCs w:val="25"/>
        </w:rPr>
        <w:t>поступило 2 заявки</w:t>
      </w:r>
      <w:r w:rsidR="00B54D73" w:rsidRPr="00485573">
        <w:rPr>
          <w:sz w:val="25"/>
          <w:szCs w:val="25"/>
        </w:rPr>
        <w:t xml:space="preserve"> </w:t>
      </w:r>
      <w:r w:rsidRPr="00485573">
        <w:rPr>
          <w:rFonts w:eastAsia="Times New Roman"/>
          <w:bCs/>
          <w:sz w:val="25"/>
          <w:szCs w:val="25"/>
        </w:rPr>
        <w:t>от следующих претендентов:</w:t>
      </w:r>
    </w:p>
    <w:p w:rsidR="00C13F0B" w:rsidRPr="00485573" w:rsidRDefault="00196BE0" w:rsidP="00C13F0B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485573">
        <w:rPr>
          <w:rFonts w:ascii="Times New Roman" w:hAnsi="Times New Roman" w:cs="Times New Roman"/>
          <w:sz w:val="25"/>
          <w:szCs w:val="25"/>
        </w:rPr>
        <w:t>ООО «</w:t>
      </w:r>
      <w:r w:rsidR="001E6CD6">
        <w:rPr>
          <w:rFonts w:ascii="Times New Roman" w:hAnsi="Times New Roman" w:cs="Times New Roman"/>
          <w:sz w:val="25"/>
          <w:szCs w:val="25"/>
        </w:rPr>
        <w:t>Строй-Комплекс</w:t>
      </w:r>
      <w:r w:rsidRPr="00485573">
        <w:rPr>
          <w:rFonts w:ascii="Times New Roman" w:hAnsi="Times New Roman" w:cs="Times New Roman"/>
          <w:sz w:val="25"/>
          <w:szCs w:val="25"/>
        </w:rPr>
        <w:t>»</w:t>
      </w:r>
      <w:r w:rsidR="00C13F0B" w:rsidRPr="00485573">
        <w:rPr>
          <w:rFonts w:ascii="Times New Roman" w:hAnsi="Times New Roman" w:cs="Times New Roman"/>
          <w:sz w:val="25"/>
          <w:szCs w:val="25"/>
        </w:rPr>
        <w:t xml:space="preserve"> </w:t>
      </w:r>
      <w:r w:rsidR="00C13F0B" w:rsidRPr="00485573">
        <w:rPr>
          <w:rFonts w:ascii="Times New Roman" w:hAnsi="Times New Roman" w:cs="Times New Roman"/>
          <w:iCs/>
          <w:sz w:val="25"/>
          <w:szCs w:val="25"/>
        </w:rPr>
        <w:t xml:space="preserve">                         </w:t>
      </w:r>
      <w:r w:rsidR="00485573" w:rsidRPr="00485573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C13F0B" w:rsidRPr="00485573">
        <w:rPr>
          <w:rFonts w:ascii="Times New Roman" w:hAnsi="Times New Roman" w:cs="Times New Roman"/>
          <w:iCs/>
          <w:sz w:val="25"/>
          <w:szCs w:val="25"/>
        </w:rPr>
        <w:t>2</w:t>
      </w:r>
      <w:r w:rsidR="001E6CD6">
        <w:rPr>
          <w:rFonts w:ascii="Times New Roman" w:hAnsi="Times New Roman" w:cs="Times New Roman"/>
          <w:iCs/>
          <w:sz w:val="25"/>
          <w:szCs w:val="25"/>
        </w:rPr>
        <w:t>5</w:t>
      </w:r>
      <w:r w:rsidR="00C13F0B" w:rsidRPr="00485573">
        <w:rPr>
          <w:rFonts w:ascii="Times New Roman" w:hAnsi="Times New Roman" w:cs="Times New Roman"/>
          <w:iCs/>
          <w:sz w:val="25"/>
          <w:szCs w:val="25"/>
        </w:rPr>
        <w:t>.</w:t>
      </w:r>
      <w:r w:rsidRPr="00485573">
        <w:rPr>
          <w:rFonts w:ascii="Times New Roman" w:hAnsi="Times New Roman" w:cs="Times New Roman"/>
          <w:iCs/>
          <w:sz w:val="25"/>
          <w:szCs w:val="25"/>
        </w:rPr>
        <w:t>12</w:t>
      </w:r>
      <w:r w:rsidR="00C13F0B" w:rsidRPr="00485573">
        <w:rPr>
          <w:rFonts w:ascii="Times New Roman" w:hAnsi="Times New Roman" w:cs="Times New Roman"/>
          <w:iCs/>
          <w:sz w:val="25"/>
          <w:szCs w:val="25"/>
        </w:rPr>
        <w:t xml:space="preserve">.2020          </w:t>
      </w:r>
      <w:r w:rsidR="001E6CD6">
        <w:rPr>
          <w:rFonts w:ascii="Times New Roman" w:hAnsi="Times New Roman" w:cs="Times New Roman"/>
          <w:iCs/>
          <w:sz w:val="25"/>
          <w:szCs w:val="25"/>
        </w:rPr>
        <w:t>06</w:t>
      </w:r>
      <w:r w:rsidR="00C13F0B" w:rsidRPr="00485573">
        <w:rPr>
          <w:rFonts w:ascii="Times New Roman" w:hAnsi="Times New Roman" w:cs="Times New Roman"/>
          <w:iCs/>
          <w:sz w:val="25"/>
          <w:szCs w:val="25"/>
        </w:rPr>
        <w:t xml:space="preserve"> час. </w:t>
      </w:r>
      <w:r w:rsidR="001E6CD6">
        <w:rPr>
          <w:rFonts w:ascii="Times New Roman" w:hAnsi="Times New Roman" w:cs="Times New Roman"/>
          <w:iCs/>
          <w:sz w:val="25"/>
          <w:szCs w:val="25"/>
        </w:rPr>
        <w:t>33</w:t>
      </w:r>
      <w:r w:rsidR="00C13F0B" w:rsidRPr="00485573">
        <w:rPr>
          <w:rFonts w:ascii="Times New Roman" w:hAnsi="Times New Roman" w:cs="Times New Roman"/>
          <w:iCs/>
          <w:sz w:val="25"/>
          <w:szCs w:val="25"/>
        </w:rPr>
        <w:t xml:space="preserve"> мин.   </w:t>
      </w:r>
    </w:p>
    <w:p w:rsidR="00C13F0B" w:rsidRPr="00485573" w:rsidRDefault="00196BE0" w:rsidP="00C13F0B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85573">
        <w:rPr>
          <w:rFonts w:ascii="Times New Roman" w:hAnsi="Times New Roman" w:cs="Times New Roman"/>
          <w:sz w:val="25"/>
          <w:szCs w:val="25"/>
        </w:rPr>
        <w:t>ООО «</w:t>
      </w:r>
      <w:r w:rsidR="003A383A">
        <w:rPr>
          <w:rFonts w:ascii="Times New Roman" w:hAnsi="Times New Roman" w:cs="Times New Roman"/>
          <w:sz w:val="25"/>
          <w:szCs w:val="25"/>
        </w:rPr>
        <w:t>ВИМЭНЕРГО</w:t>
      </w:r>
      <w:r w:rsidRPr="00485573">
        <w:rPr>
          <w:rFonts w:ascii="Times New Roman" w:hAnsi="Times New Roman" w:cs="Times New Roman"/>
          <w:sz w:val="25"/>
          <w:szCs w:val="25"/>
        </w:rPr>
        <w:t>»</w:t>
      </w:r>
      <w:r w:rsidR="00C13F0B" w:rsidRPr="00485573">
        <w:rPr>
          <w:rFonts w:ascii="Times New Roman" w:hAnsi="Times New Roman" w:cs="Times New Roman"/>
          <w:sz w:val="25"/>
          <w:szCs w:val="25"/>
        </w:rPr>
        <w:t xml:space="preserve">  </w:t>
      </w:r>
      <w:r w:rsidR="00485573" w:rsidRPr="00485573">
        <w:rPr>
          <w:rFonts w:ascii="Times New Roman" w:hAnsi="Times New Roman" w:cs="Times New Roman"/>
          <w:sz w:val="25"/>
          <w:szCs w:val="25"/>
        </w:rPr>
        <w:t xml:space="preserve">  </w:t>
      </w:r>
      <w:r w:rsidR="001E6CD6">
        <w:rPr>
          <w:rFonts w:ascii="Times New Roman" w:hAnsi="Times New Roman" w:cs="Times New Roman"/>
          <w:sz w:val="25"/>
          <w:szCs w:val="25"/>
        </w:rPr>
        <w:t xml:space="preserve">     </w:t>
      </w:r>
      <w:r w:rsidR="003A383A">
        <w:rPr>
          <w:rFonts w:ascii="Times New Roman" w:hAnsi="Times New Roman" w:cs="Times New Roman"/>
          <w:sz w:val="25"/>
          <w:szCs w:val="25"/>
        </w:rPr>
        <w:t xml:space="preserve">        </w:t>
      </w:r>
      <w:r w:rsidR="001E6CD6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485573" w:rsidRPr="00485573">
        <w:rPr>
          <w:rFonts w:ascii="Times New Roman" w:hAnsi="Times New Roman" w:cs="Times New Roman"/>
          <w:iCs/>
          <w:sz w:val="25"/>
          <w:szCs w:val="25"/>
        </w:rPr>
        <w:t>2</w:t>
      </w:r>
      <w:r w:rsidR="001E6CD6">
        <w:rPr>
          <w:rFonts w:ascii="Times New Roman" w:hAnsi="Times New Roman" w:cs="Times New Roman"/>
          <w:iCs/>
          <w:sz w:val="25"/>
          <w:szCs w:val="25"/>
        </w:rPr>
        <w:t>5</w:t>
      </w:r>
      <w:r w:rsidR="00C13F0B" w:rsidRPr="00485573">
        <w:rPr>
          <w:rFonts w:ascii="Times New Roman" w:hAnsi="Times New Roman" w:cs="Times New Roman"/>
          <w:iCs/>
          <w:sz w:val="25"/>
          <w:szCs w:val="25"/>
        </w:rPr>
        <w:t>.</w:t>
      </w:r>
      <w:r w:rsidRPr="00485573">
        <w:rPr>
          <w:rFonts w:ascii="Times New Roman" w:hAnsi="Times New Roman" w:cs="Times New Roman"/>
          <w:iCs/>
          <w:sz w:val="25"/>
          <w:szCs w:val="25"/>
        </w:rPr>
        <w:t>12</w:t>
      </w:r>
      <w:r w:rsidR="00C13F0B" w:rsidRPr="00485573">
        <w:rPr>
          <w:rFonts w:ascii="Times New Roman" w:hAnsi="Times New Roman" w:cs="Times New Roman"/>
          <w:iCs/>
          <w:sz w:val="25"/>
          <w:szCs w:val="25"/>
        </w:rPr>
        <w:t>.2020          1</w:t>
      </w:r>
      <w:r w:rsidR="00213CCA">
        <w:rPr>
          <w:rFonts w:ascii="Times New Roman" w:hAnsi="Times New Roman" w:cs="Times New Roman"/>
          <w:iCs/>
          <w:sz w:val="25"/>
          <w:szCs w:val="25"/>
        </w:rPr>
        <w:t>7</w:t>
      </w:r>
      <w:r w:rsidR="00C13F0B" w:rsidRPr="00485573">
        <w:rPr>
          <w:rFonts w:ascii="Times New Roman" w:hAnsi="Times New Roman" w:cs="Times New Roman"/>
          <w:iCs/>
          <w:sz w:val="25"/>
          <w:szCs w:val="25"/>
        </w:rPr>
        <w:t xml:space="preserve"> час. </w:t>
      </w:r>
      <w:r w:rsidR="001E6CD6">
        <w:rPr>
          <w:rFonts w:ascii="Times New Roman" w:hAnsi="Times New Roman" w:cs="Times New Roman"/>
          <w:iCs/>
          <w:sz w:val="25"/>
          <w:szCs w:val="25"/>
        </w:rPr>
        <w:t>50</w:t>
      </w:r>
      <w:r w:rsidR="00C13F0B" w:rsidRPr="00485573">
        <w:rPr>
          <w:rFonts w:ascii="Times New Roman" w:hAnsi="Times New Roman" w:cs="Times New Roman"/>
          <w:iCs/>
          <w:sz w:val="25"/>
          <w:szCs w:val="25"/>
        </w:rPr>
        <w:t xml:space="preserve"> мин.</w:t>
      </w:r>
    </w:p>
    <w:p w:rsidR="00C13F0B" w:rsidRPr="00485573" w:rsidRDefault="00C13F0B" w:rsidP="00C13F0B">
      <w:pPr>
        <w:spacing w:after="0" w:line="240" w:lineRule="auto"/>
        <w:rPr>
          <w:rFonts w:ascii="Times New Roman" w:hAnsi="Times New Roman" w:cs="Times New Roman"/>
          <w:iCs/>
          <w:sz w:val="25"/>
          <w:szCs w:val="25"/>
        </w:rPr>
      </w:pPr>
      <w:r w:rsidRPr="00485573">
        <w:rPr>
          <w:rFonts w:ascii="Times New Roman" w:hAnsi="Times New Roman" w:cs="Times New Roman"/>
          <w:iCs/>
          <w:sz w:val="25"/>
          <w:szCs w:val="25"/>
        </w:rPr>
        <w:t xml:space="preserve"> (время московское).</w:t>
      </w:r>
    </w:p>
    <w:p w:rsidR="00C13F0B" w:rsidRPr="00485573" w:rsidRDefault="00C13F0B" w:rsidP="0048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85573">
        <w:rPr>
          <w:rFonts w:ascii="Times New Roman" w:hAnsi="Times New Roman" w:cs="Times New Roman"/>
          <w:sz w:val="25"/>
          <w:szCs w:val="25"/>
        </w:rPr>
        <w:t xml:space="preserve">Рассмотрев заявки и документы претендентов, факт поступления задатков, </w:t>
      </w:r>
      <w:r w:rsidR="00485573" w:rsidRPr="00485573">
        <w:rPr>
          <w:rFonts w:ascii="Times New Roman" w:hAnsi="Times New Roman" w:cs="Times New Roman"/>
          <w:sz w:val="25"/>
          <w:szCs w:val="25"/>
        </w:rPr>
        <w:t xml:space="preserve">комиссии </w:t>
      </w:r>
      <w:r w:rsidR="00485573" w:rsidRPr="00485573">
        <w:rPr>
          <w:rStyle w:val="FontStyle12"/>
          <w:sz w:val="25"/>
          <w:szCs w:val="25"/>
        </w:rPr>
        <w:t xml:space="preserve">предлагается </w:t>
      </w:r>
      <w:r w:rsidR="00485573" w:rsidRPr="00485573">
        <w:rPr>
          <w:rFonts w:ascii="Times New Roman" w:hAnsi="Times New Roman" w:cs="Times New Roman"/>
          <w:sz w:val="25"/>
          <w:szCs w:val="25"/>
        </w:rPr>
        <w:t xml:space="preserve">признать претендентов </w:t>
      </w:r>
      <w:r w:rsidRPr="00485573">
        <w:rPr>
          <w:rFonts w:ascii="Times New Roman" w:hAnsi="Times New Roman" w:cs="Times New Roman"/>
          <w:sz w:val="25"/>
          <w:szCs w:val="25"/>
        </w:rPr>
        <w:t xml:space="preserve">участниками </w:t>
      </w:r>
      <w:r w:rsidR="00485573" w:rsidRPr="00485573">
        <w:rPr>
          <w:rFonts w:ascii="Times New Roman" w:hAnsi="Times New Roman" w:cs="Times New Roman"/>
          <w:sz w:val="25"/>
          <w:szCs w:val="25"/>
        </w:rPr>
        <w:t>продажи посредством публичного предложения в электронной форме</w:t>
      </w:r>
      <w:r w:rsidRPr="00485573">
        <w:rPr>
          <w:rFonts w:ascii="Times New Roman" w:hAnsi="Times New Roman" w:cs="Times New Roman"/>
          <w:sz w:val="25"/>
          <w:szCs w:val="25"/>
        </w:rPr>
        <w:t xml:space="preserve"> и приня</w:t>
      </w:r>
      <w:r w:rsidR="00485573" w:rsidRPr="00485573">
        <w:rPr>
          <w:rFonts w:ascii="Times New Roman" w:hAnsi="Times New Roman" w:cs="Times New Roman"/>
          <w:sz w:val="25"/>
          <w:szCs w:val="25"/>
        </w:rPr>
        <w:t>ть</w:t>
      </w:r>
      <w:r w:rsidRPr="00485573">
        <w:rPr>
          <w:rFonts w:ascii="Times New Roman" w:hAnsi="Times New Roman" w:cs="Times New Roman"/>
          <w:sz w:val="25"/>
          <w:szCs w:val="25"/>
        </w:rPr>
        <w:t xml:space="preserve"> решение о допуске к аукциону.</w:t>
      </w:r>
    </w:p>
    <w:p w:rsidR="00485573" w:rsidRPr="00485573" w:rsidRDefault="00485573" w:rsidP="00485573">
      <w:pPr>
        <w:pStyle w:val="Style2"/>
        <w:widowControl/>
        <w:spacing w:line="240" w:lineRule="auto"/>
        <w:ind w:firstLine="709"/>
        <w:rPr>
          <w:rStyle w:val="FontStyle12"/>
          <w:sz w:val="25"/>
          <w:szCs w:val="25"/>
        </w:rPr>
      </w:pPr>
      <w:r w:rsidRPr="00485573">
        <w:rPr>
          <w:rStyle w:val="FontStyle12"/>
          <w:sz w:val="25"/>
          <w:szCs w:val="25"/>
        </w:rPr>
        <w:t>Проголосовали:</w:t>
      </w:r>
    </w:p>
    <w:p w:rsidR="00485573" w:rsidRDefault="00485573" w:rsidP="00485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85573">
        <w:rPr>
          <w:rFonts w:ascii="Times New Roman" w:eastAsia="Times New Roman" w:hAnsi="Times New Roman" w:cs="Times New Roman"/>
          <w:sz w:val="25"/>
          <w:szCs w:val="25"/>
        </w:rPr>
        <w:t xml:space="preserve">«за» -  </w:t>
      </w:r>
      <w:r w:rsidR="00C33C60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485573">
        <w:rPr>
          <w:rFonts w:ascii="Times New Roman" w:eastAsia="Times New Roman" w:hAnsi="Times New Roman" w:cs="Times New Roman"/>
          <w:sz w:val="25"/>
          <w:szCs w:val="25"/>
        </w:rPr>
        <w:t>,      «против» - нет,    «воздержались» - нет.</w:t>
      </w:r>
    </w:p>
    <w:p w:rsidR="00B54D73" w:rsidRDefault="00B54D73" w:rsidP="00485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54D73" w:rsidRDefault="00B54D73" w:rsidP="0048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DB27EA" w:rsidRPr="00485573" w:rsidRDefault="00DB27EA" w:rsidP="0048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13F0B" w:rsidRPr="001E6CD6" w:rsidRDefault="00C13F0B" w:rsidP="00C13F0B">
      <w:pPr>
        <w:spacing w:before="120"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E6CD6">
        <w:rPr>
          <w:rFonts w:ascii="Times New Roman" w:hAnsi="Times New Roman" w:cs="Times New Roman"/>
          <w:sz w:val="25"/>
          <w:szCs w:val="25"/>
        </w:rPr>
        <w:lastRenderedPageBreak/>
        <w:t>Решение комиссии:</w:t>
      </w:r>
    </w:p>
    <w:p w:rsidR="00C13F0B" w:rsidRPr="001E6CD6" w:rsidRDefault="00C13F0B" w:rsidP="00C13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E6CD6">
        <w:rPr>
          <w:rFonts w:ascii="Times New Roman" w:hAnsi="Times New Roman" w:cs="Times New Roman"/>
          <w:sz w:val="25"/>
          <w:szCs w:val="25"/>
        </w:rPr>
        <w:t>Признать участниками продажи посредством публичного предложения в электронной форме с использованием открытой формы подачи предложений о приобретении</w:t>
      </w:r>
      <w:r w:rsidRPr="001E6CD6">
        <w:rPr>
          <w:rFonts w:ascii="Times New Roman" w:hAnsi="Times New Roman" w:cs="Times New Roman"/>
          <w:bCs/>
          <w:sz w:val="25"/>
          <w:szCs w:val="25"/>
        </w:rPr>
        <w:t xml:space="preserve"> муниципального имущества – </w:t>
      </w:r>
      <w:r w:rsidRPr="001E6CD6">
        <w:rPr>
          <w:rFonts w:ascii="Times New Roman" w:hAnsi="Times New Roman" w:cs="Times New Roman"/>
          <w:sz w:val="25"/>
          <w:szCs w:val="25"/>
        </w:rPr>
        <w:t>нежилого помещения</w:t>
      </w:r>
      <w:r w:rsidR="00DB27EA" w:rsidRPr="001E6CD6">
        <w:rPr>
          <w:rFonts w:ascii="Times New Roman" w:hAnsi="Times New Roman" w:cs="Times New Roman"/>
          <w:sz w:val="25"/>
          <w:szCs w:val="25"/>
        </w:rPr>
        <w:t xml:space="preserve"> - гаражей общей площадью 873,2 кв.м, расположенного по адресу: Алтайский край, город Рубцовск, улица Куйбышева, д. 55а, помещение 2, и земельного участка площадью 3703 кв.м, расположенного по адресу: Алтайский край, город Рубцовск, улица Куйбышева, 55 а</w:t>
      </w:r>
      <w:r w:rsidRPr="001E6CD6">
        <w:rPr>
          <w:rFonts w:ascii="Times New Roman" w:eastAsia="Times New Roman" w:hAnsi="Times New Roman" w:cs="Times New Roman"/>
          <w:sz w:val="25"/>
          <w:szCs w:val="25"/>
        </w:rPr>
        <w:t>, и допустить к аукциону:</w:t>
      </w:r>
    </w:p>
    <w:p w:rsidR="00B5325C" w:rsidRPr="00485573" w:rsidRDefault="00B5325C" w:rsidP="00B5325C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485573">
        <w:rPr>
          <w:rFonts w:ascii="Times New Roman" w:hAnsi="Times New Roman" w:cs="Times New Roman"/>
          <w:sz w:val="25"/>
          <w:szCs w:val="25"/>
        </w:rPr>
        <w:t>ООО «</w:t>
      </w:r>
      <w:r>
        <w:rPr>
          <w:rFonts w:ascii="Times New Roman" w:hAnsi="Times New Roman" w:cs="Times New Roman"/>
          <w:sz w:val="25"/>
          <w:szCs w:val="25"/>
        </w:rPr>
        <w:t>Строй-Комплекс</w:t>
      </w:r>
      <w:r w:rsidRPr="00485573">
        <w:rPr>
          <w:rFonts w:ascii="Times New Roman" w:hAnsi="Times New Roman" w:cs="Times New Roman"/>
          <w:sz w:val="25"/>
          <w:szCs w:val="25"/>
        </w:rPr>
        <w:t>»</w:t>
      </w:r>
      <w:r>
        <w:rPr>
          <w:rFonts w:ascii="Times New Roman" w:hAnsi="Times New Roman" w:cs="Times New Roman"/>
          <w:iCs/>
          <w:sz w:val="25"/>
          <w:szCs w:val="25"/>
        </w:rPr>
        <w:t>;</w:t>
      </w:r>
      <w:r w:rsidRPr="00485573">
        <w:rPr>
          <w:rFonts w:ascii="Times New Roman" w:hAnsi="Times New Roman" w:cs="Times New Roman"/>
          <w:iCs/>
          <w:sz w:val="25"/>
          <w:szCs w:val="25"/>
        </w:rPr>
        <w:t xml:space="preserve">   </w:t>
      </w:r>
    </w:p>
    <w:p w:rsidR="00C13F0B" w:rsidRPr="001E6CD6" w:rsidRDefault="00B5325C" w:rsidP="00B5325C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85573">
        <w:rPr>
          <w:rFonts w:ascii="Times New Roman" w:hAnsi="Times New Roman" w:cs="Times New Roman"/>
          <w:sz w:val="25"/>
          <w:szCs w:val="25"/>
        </w:rPr>
        <w:t>ООО «</w:t>
      </w:r>
      <w:r>
        <w:rPr>
          <w:rFonts w:ascii="Times New Roman" w:hAnsi="Times New Roman" w:cs="Times New Roman"/>
          <w:sz w:val="25"/>
          <w:szCs w:val="25"/>
        </w:rPr>
        <w:t>ВИМЭНЕРГО»</w:t>
      </w:r>
      <w:r w:rsidR="00485573" w:rsidRPr="001E6CD6">
        <w:rPr>
          <w:rFonts w:ascii="Times New Roman" w:hAnsi="Times New Roman" w:cs="Times New Roman"/>
          <w:sz w:val="25"/>
          <w:szCs w:val="25"/>
        </w:rPr>
        <w:t xml:space="preserve">.          </w:t>
      </w:r>
    </w:p>
    <w:p w:rsidR="00BB7C20" w:rsidRPr="009D7279" w:rsidRDefault="00B54D73" w:rsidP="00B54D73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5B14CD">
        <w:rPr>
          <w:rFonts w:ascii="Times New Roman" w:hAnsi="Times New Roman" w:cs="Times New Roman"/>
          <w:bCs/>
          <w:sz w:val="25"/>
          <w:szCs w:val="25"/>
        </w:rPr>
        <w:t>Подписи:</w:t>
      </w:r>
    </w:p>
    <w:tbl>
      <w:tblPr>
        <w:tblW w:w="935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969"/>
        <w:gridCol w:w="2977"/>
        <w:gridCol w:w="2410"/>
      </w:tblGrid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bottom"/>
          </w:tcPr>
          <w:p w:rsidR="00B02B3A" w:rsidRPr="00FE7107" w:rsidRDefault="00B02B3A" w:rsidP="009B58B6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 xml:space="preserve">Председатель комиссии </w:t>
            </w:r>
            <w:r w:rsidRPr="00FE7107">
              <w:rPr>
                <w:b w:val="0"/>
                <w:sz w:val="25"/>
                <w:szCs w:val="25"/>
              </w:rPr>
              <w:t>по приватизации:</w:t>
            </w:r>
          </w:p>
        </w:tc>
        <w:tc>
          <w:tcPr>
            <w:tcW w:w="2937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А.Н. Колупаев</w:t>
            </w:r>
          </w:p>
        </w:tc>
      </w:tr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bottom"/>
          </w:tcPr>
          <w:p w:rsidR="00B02B3A" w:rsidRPr="00FE7107" w:rsidRDefault="00B02B3A" w:rsidP="009B58B6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Члены комиссии по приватизации:</w:t>
            </w:r>
          </w:p>
        </w:tc>
        <w:tc>
          <w:tcPr>
            <w:tcW w:w="2937" w:type="dxa"/>
            <w:vAlign w:val="center"/>
          </w:tcPr>
          <w:p w:rsidR="00B02B3A" w:rsidRPr="00FE7107" w:rsidRDefault="00CF7D6F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  <w:r w:rsidRPr="007942D3">
              <w:rPr>
                <w:b w:val="0"/>
                <w:sz w:val="25"/>
                <w:szCs w:val="25"/>
              </w:rPr>
              <w:t>отсутствовала</w:t>
            </w: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Л.В. Русакова</w:t>
            </w:r>
          </w:p>
        </w:tc>
      </w:tr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937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Н.Т. Деревянко</w:t>
            </w:r>
          </w:p>
        </w:tc>
      </w:tr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937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Н.Н. Мандебура</w:t>
            </w:r>
          </w:p>
        </w:tc>
      </w:tr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937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.Г. Черданцева</w:t>
            </w:r>
          </w:p>
        </w:tc>
      </w:tr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937" w:type="dxa"/>
            <w:vAlign w:val="center"/>
          </w:tcPr>
          <w:p w:rsidR="00B02B3A" w:rsidRPr="00394F49" w:rsidRDefault="00CF7D6F" w:rsidP="009B58B6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7942D3">
              <w:rPr>
                <w:rFonts w:ascii="Times New Roman" w:hAnsi="Times New Roman" w:cs="Times New Roman"/>
                <w:sz w:val="25"/>
                <w:szCs w:val="25"/>
              </w:rPr>
              <w:t>отсутствовала</w:t>
            </w: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Т.В. Звягинцева</w:t>
            </w:r>
          </w:p>
        </w:tc>
      </w:tr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937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Н.Н. Шадрина</w:t>
            </w:r>
          </w:p>
        </w:tc>
      </w:tr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937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Е.П. Зоткина</w:t>
            </w:r>
          </w:p>
        </w:tc>
      </w:tr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937" w:type="dxa"/>
            <w:vAlign w:val="center"/>
          </w:tcPr>
          <w:p w:rsidR="00B02B3A" w:rsidRPr="00FE7107" w:rsidRDefault="00C33C60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отсутствовал</w:t>
            </w:r>
            <w:bookmarkStart w:id="0" w:name="_GoBack"/>
            <w:bookmarkEnd w:id="0"/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С.В. Косухин</w:t>
            </w:r>
          </w:p>
        </w:tc>
      </w:tr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937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В.Г. Овчинников</w:t>
            </w:r>
          </w:p>
        </w:tc>
      </w:tr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937" w:type="dxa"/>
            <w:vAlign w:val="center"/>
          </w:tcPr>
          <w:p w:rsidR="00B02B3A" w:rsidRPr="00FE7107" w:rsidRDefault="00196BE0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отсутствовала</w:t>
            </w: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Н.А. Дрюпина</w:t>
            </w:r>
          </w:p>
        </w:tc>
      </w:tr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bottom"/>
          </w:tcPr>
          <w:p w:rsidR="00B02B3A" w:rsidRPr="00FE7107" w:rsidRDefault="00B02B3A" w:rsidP="009B58B6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Секретарь комиссии по приватизации:</w:t>
            </w:r>
          </w:p>
        </w:tc>
        <w:tc>
          <w:tcPr>
            <w:tcW w:w="2937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Л.В. Гонтарева</w:t>
            </w:r>
          </w:p>
        </w:tc>
      </w:tr>
    </w:tbl>
    <w:p w:rsidR="0056710D" w:rsidRPr="00502D06" w:rsidRDefault="0056710D" w:rsidP="00B02B3A">
      <w:pPr>
        <w:rPr>
          <w:rFonts w:ascii="Times New Roman" w:hAnsi="Times New Roman" w:cs="Times New Roman"/>
          <w:sz w:val="4"/>
          <w:szCs w:val="4"/>
        </w:rPr>
      </w:pPr>
    </w:p>
    <w:sectPr w:rsidR="0056710D" w:rsidRPr="00502D06" w:rsidSect="00B54D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D34" w:rsidRDefault="00014D34" w:rsidP="00AD4913">
      <w:pPr>
        <w:spacing w:after="0" w:line="240" w:lineRule="auto"/>
      </w:pPr>
      <w:r>
        <w:separator/>
      </w:r>
    </w:p>
  </w:endnote>
  <w:endnote w:type="continuationSeparator" w:id="0">
    <w:p w:rsidR="00014D34" w:rsidRDefault="00014D34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D34" w:rsidRDefault="00014D34" w:rsidP="00AD4913">
      <w:pPr>
        <w:spacing w:after="0" w:line="240" w:lineRule="auto"/>
      </w:pPr>
      <w:r>
        <w:separator/>
      </w:r>
    </w:p>
  </w:footnote>
  <w:footnote w:type="continuationSeparator" w:id="0">
    <w:p w:rsidR="00014D34" w:rsidRDefault="00014D34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4D16"/>
    <w:rsid w:val="00014D34"/>
    <w:rsid w:val="000161B4"/>
    <w:rsid w:val="000425D3"/>
    <w:rsid w:val="00044627"/>
    <w:rsid w:val="000453DC"/>
    <w:rsid w:val="00050C58"/>
    <w:rsid w:val="00053287"/>
    <w:rsid w:val="00053C12"/>
    <w:rsid w:val="0005463A"/>
    <w:rsid w:val="00056201"/>
    <w:rsid w:val="00064FF4"/>
    <w:rsid w:val="00074D35"/>
    <w:rsid w:val="00082F24"/>
    <w:rsid w:val="00085CF7"/>
    <w:rsid w:val="000A460A"/>
    <w:rsid w:val="000B42D6"/>
    <w:rsid w:val="000B4AFE"/>
    <w:rsid w:val="000C6228"/>
    <w:rsid w:val="000D4FDD"/>
    <w:rsid w:val="000D7E1B"/>
    <w:rsid w:val="000D7F7D"/>
    <w:rsid w:val="000E70B4"/>
    <w:rsid w:val="000F5F91"/>
    <w:rsid w:val="000F66AF"/>
    <w:rsid w:val="001052BC"/>
    <w:rsid w:val="001339C4"/>
    <w:rsid w:val="00137676"/>
    <w:rsid w:val="00140872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96BE0"/>
    <w:rsid w:val="001B2A24"/>
    <w:rsid w:val="001B2D40"/>
    <w:rsid w:val="001D5C8B"/>
    <w:rsid w:val="001E6CD6"/>
    <w:rsid w:val="001F16BB"/>
    <w:rsid w:val="001F208F"/>
    <w:rsid w:val="001F2B45"/>
    <w:rsid w:val="001F695D"/>
    <w:rsid w:val="0020103C"/>
    <w:rsid w:val="00213CCA"/>
    <w:rsid w:val="0021598B"/>
    <w:rsid w:val="00217058"/>
    <w:rsid w:val="00217B24"/>
    <w:rsid w:val="00231FE2"/>
    <w:rsid w:val="0023753A"/>
    <w:rsid w:val="0026193D"/>
    <w:rsid w:val="00272A65"/>
    <w:rsid w:val="002736DD"/>
    <w:rsid w:val="00293F15"/>
    <w:rsid w:val="002B1759"/>
    <w:rsid w:val="002B632F"/>
    <w:rsid w:val="002B6B1F"/>
    <w:rsid w:val="002C4D50"/>
    <w:rsid w:val="002C780C"/>
    <w:rsid w:val="002D13AD"/>
    <w:rsid w:val="002D270C"/>
    <w:rsid w:val="002E145E"/>
    <w:rsid w:val="002E3631"/>
    <w:rsid w:val="002E52D4"/>
    <w:rsid w:val="002F41C5"/>
    <w:rsid w:val="002F5355"/>
    <w:rsid w:val="002F644F"/>
    <w:rsid w:val="00303A16"/>
    <w:rsid w:val="003071BB"/>
    <w:rsid w:val="00307AE6"/>
    <w:rsid w:val="00311B34"/>
    <w:rsid w:val="00337B74"/>
    <w:rsid w:val="00340444"/>
    <w:rsid w:val="00341B7C"/>
    <w:rsid w:val="00351E03"/>
    <w:rsid w:val="00354E30"/>
    <w:rsid w:val="003552B3"/>
    <w:rsid w:val="00364622"/>
    <w:rsid w:val="0036712A"/>
    <w:rsid w:val="00373CD6"/>
    <w:rsid w:val="003759EF"/>
    <w:rsid w:val="00392A04"/>
    <w:rsid w:val="003975B1"/>
    <w:rsid w:val="003A2F13"/>
    <w:rsid w:val="003A383A"/>
    <w:rsid w:val="003B1356"/>
    <w:rsid w:val="003B3AB6"/>
    <w:rsid w:val="003C2432"/>
    <w:rsid w:val="003E1B79"/>
    <w:rsid w:val="003F1A08"/>
    <w:rsid w:val="00410005"/>
    <w:rsid w:val="004226CF"/>
    <w:rsid w:val="00434D77"/>
    <w:rsid w:val="00436427"/>
    <w:rsid w:val="0043740E"/>
    <w:rsid w:val="004503CD"/>
    <w:rsid w:val="00485573"/>
    <w:rsid w:val="0049782E"/>
    <w:rsid w:val="00497870"/>
    <w:rsid w:val="00497DFE"/>
    <w:rsid w:val="004C2D34"/>
    <w:rsid w:val="004E34A3"/>
    <w:rsid w:val="004E466E"/>
    <w:rsid w:val="004E5439"/>
    <w:rsid w:val="004E668C"/>
    <w:rsid w:val="00502D06"/>
    <w:rsid w:val="00505A03"/>
    <w:rsid w:val="00514176"/>
    <w:rsid w:val="00515291"/>
    <w:rsid w:val="005220B6"/>
    <w:rsid w:val="00532CAD"/>
    <w:rsid w:val="0053746F"/>
    <w:rsid w:val="005466CF"/>
    <w:rsid w:val="00547E1E"/>
    <w:rsid w:val="00550237"/>
    <w:rsid w:val="0055056C"/>
    <w:rsid w:val="005517E4"/>
    <w:rsid w:val="005524CA"/>
    <w:rsid w:val="00562376"/>
    <w:rsid w:val="00563B11"/>
    <w:rsid w:val="00566169"/>
    <w:rsid w:val="0056710D"/>
    <w:rsid w:val="00573779"/>
    <w:rsid w:val="005775EA"/>
    <w:rsid w:val="00585F3C"/>
    <w:rsid w:val="00590FBC"/>
    <w:rsid w:val="005929EF"/>
    <w:rsid w:val="005943D2"/>
    <w:rsid w:val="005B1760"/>
    <w:rsid w:val="005B1C2A"/>
    <w:rsid w:val="005C387C"/>
    <w:rsid w:val="005D5873"/>
    <w:rsid w:val="005D64DA"/>
    <w:rsid w:val="005E5E81"/>
    <w:rsid w:val="006139F9"/>
    <w:rsid w:val="00617F9B"/>
    <w:rsid w:val="00620F78"/>
    <w:rsid w:val="00623462"/>
    <w:rsid w:val="006363C0"/>
    <w:rsid w:val="0063778B"/>
    <w:rsid w:val="00642074"/>
    <w:rsid w:val="006518EB"/>
    <w:rsid w:val="006566F4"/>
    <w:rsid w:val="00677313"/>
    <w:rsid w:val="006802BC"/>
    <w:rsid w:val="0068117B"/>
    <w:rsid w:val="00682476"/>
    <w:rsid w:val="00683EFE"/>
    <w:rsid w:val="006900CF"/>
    <w:rsid w:val="006A28AA"/>
    <w:rsid w:val="006A406D"/>
    <w:rsid w:val="006C14BA"/>
    <w:rsid w:val="006C44AA"/>
    <w:rsid w:val="006D4529"/>
    <w:rsid w:val="006D6739"/>
    <w:rsid w:val="006F20CA"/>
    <w:rsid w:val="006F341A"/>
    <w:rsid w:val="006F3F8E"/>
    <w:rsid w:val="006F5C45"/>
    <w:rsid w:val="006F5F02"/>
    <w:rsid w:val="007020A2"/>
    <w:rsid w:val="007058CD"/>
    <w:rsid w:val="00722EBE"/>
    <w:rsid w:val="00742349"/>
    <w:rsid w:val="0074312C"/>
    <w:rsid w:val="007470A1"/>
    <w:rsid w:val="007518B3"/>
    <w:rsid w:val="00752279"/>
    <w:rsid w:val="00762874"/>
    <w:rsid w:val="00767C7C"/>
    <w:rsid w:val="00770639"/>
    <w:rsid w:val="00772CF7"/>
    <w:rsid w:val="0077502E"/>
    <w:rsid w:val="00780C14"/>
    <w:rsid w:val="00784EF4"/>
    <w:rsid w:val="007A12C5"/>
    <w:rsid w:val="007D1FD1"/>
    <w:rsid w:val="007D5F35"/>
    <w:rsid w:val="008014EF"/>
    <w:rsid w:val="008344AC"/>
    <w:rsid w:val="0083469E"/>
    <w:rsid w:val="008416D0"/>
    <w:rsid w:val="0084738A"/>
    <w:rsid w:val="00854FC0"/>
    <w:rsid w:val="008656D7"/>
    <w:rsid w:val="00871F56"/>
    <w:rsid w:val="008722F1"/>
    <w:rsid w:val="00874121"/>
    <w:rsid w:val="00874CD6"/>
    <w:rsid w:val="00887CC7"/>
    <w:rsid w:val="0089637A"/>
    <w:rsid w:val="008B4ECA"/>
    <w:rsid w:val="008B742B"/>
    <w:rsid w:val="008C0A9A"/>
    <w:rsid w:val="008C75C8"/>
    <w:rsid w:val="008D48C6"/>
    <w:rsid w:val="008E43BF"/>
    <w:rsid w:val="008F2680"/>
    <w:rsid w:val="008F27AC"/>
    <w:rsid w:val="008F4B0A"/>
    <w:rsid w:val="00905B34"/>
    <w:rsid w:val="00910028"/>
    <w:rsid w:val="00911400"/>
    <w:rsid w:val="0091655A"/>
    <w:rsid w:val="00936ED7"/>
    <w:rsid w:val="00943037"/>
    <w:rsid w:val="0096055C"/>
    <w:rsid w:val="009665C8"/>
    <w:rsid w:val="00996489"/>
    <w:rsid w:val="009966D8"/>
    <w:rsid w:val="009A5EC4"/>
    <w:rsid w:val="009A7BE8"/>
    <w:rsid w:val="009B3785"/>
    <w:rsid w:val="009C0FBB"/>
    <w:rsid w:val="009C133A"/>
    <w:rsid w:val="009D251C"/>
    <w:rsid w:val="009D40DF"/>
    <w:rsid w:val="009D623E"/>
    <w:rsid w:val="009F06B2"/>
    <w:rsid w:val="009F2645"/>
    <w:rsid w:val="00A10451"/>
    <w:rsid w:val="00A131C0"/>
    <w:rsid w:val="00A135ED"/>
    <w:rsid w:val="00A1687B"/>
    <w:rsid w:val="00A17D4A"/>
    <w:rsid w:val="00A35913"/>
    <w:rsid w:val="00A47CB0"/>
    <w:rsid w:val="00A47E46"/>
    <w:rsid w:val="00A47FB6"/>
    <w:rsid w:val="00A52FFF"/>
    <w:rsid w:val="00A608E1"/>
    <w:rsid w:val="00A60A17"/>
    <w:rsid w:val="00A7269C"/>
    <w:rsid w:val="00A72E9B"/>
    <w:rsid w:val="00A74268"/>
    <w:rsid w:val="00A83340"/>
    <w:rsid w:val="00A84919"/>
    <w:rsid w:val="00A93241"/>
    <w:rsid w:val="00AC1C31"/>
    <w:rsid w:val="00AC477D"/>
    <w:rsid w:val="00AD205C"/>
    <w:rsid w:val="00AD3A3B"/>
    <w:rsid w:val="00AD4568"/>
    <w:rsid w:val="00AD4913"/>
    <w:rsid w:val="00AE0731"/>
    <w:rsid w:val="00AF20AD"/>
    <w:rsid w:val="00B02B3A"/>
    <w:rsid w:val="00B0618F"/>
    <w:rsid w:val="00B11FF7"/>
    <w:rsid w:val="00B16663"/>
    <w:rsid w:val="00B172CF"/>
    <w:rsid w:val="00B21E45"/>
    <w:rsid w:val="00B262F7"/>
    <w:rsid w:val="00B268F0"/>
    <w:rsid w:val="00B4559F"/>
    <w:rsid w:val="00B52673"/>
    <w:rsid w:val="00B5325C"/>
    <w:rsid w:val="00B54D73"/>
    <w:rsid w:val="00B71070"/>
    <w:rsid w:val="00B824DE"/>
    <w:rsid w:val="00B91969"/>
    <w:rsid w:val="00B91E4B"/>
    <w:rsid w:val="00B9552C"/>
    <w:rsid w:val="00B9573C"/>
    <w:rsid w:val="00BA7098"/>
    <w:rsid w:val="00BB4A04"/>
    <w:rsid w:val="00BB7C20"/>
    <w:rsid w:val="00C036CD"/>
    <w:rsid w:val="00C11331"/>
    <w:rsid w:val="00C12AEA"/>
    <w:rsid w:val="00C13F0B"/>
    <w:rsid w:val="00C1791D"/>
    <w:rsid w:val="00C2327D"/>
    <w:rsid w:val="00C33BE3"/>
    <w:rsid w:val="00C33C60"/>
    <w:rsid w:val="00C40AC9"/>
    <w:rsid w:val="00C41910"/>
    <w:rsid w:val="00C47E9E"/>
    <w:rsid w:val="00C53BA4"/>
    <w:rsid w:val="00C65348"/>
    <w:rsid w:val="00C81660"/>
    <w:rsid w:val="00C93DCF"/>
    <w:rsid w:val="00CA531F"/>
    <w:rsid w:val="00CC149D"/>
    <w:rsid w:val="00CD072F"/>
    <w:rsid w:val="00CE67DC"/>
    <w:rsid w:val="00CE688A"/>
    <w:rsid w:val="00CF4C66"/>
    <w:rsid w:val="00CF7D6F"/>
    <w:rsid w:val="00D0484D"/>
    <w:rsid w:val="00D11CB2"/>
    <w:rsid w:val="00D145E1"/>
    <w:rsid w:val="00D16AA9"/>
    <w:rsid w:val="00D21509"/>
    <w:rsid w:val="00D33E75"/>
    <w:rsid w:val="00D43BFE"/>
    <w:rsid w:val="00D441A1"/>
    <w:rsid w:val="00D646C7"/>
    <w:rsid w:val="00D76E1F"/>
    <w:rsid w:val="00DA141F"/>
    <w:rsid w:val="00DB27EA"/>
    <w:rsid w:val="00DB36C5"/>
    <w:rsid w:val="00DC2B97"/>
    <w:rsid w:val="00DC53FA"/>
    <w:rsid w:val="00DC5A75"/>
    <w:rsid w:val="00DC5AEA"/>
    <w:rsid w:val="00DC641F"/>
    <w:rsid w:val="00DD1130"/>
    <w:rsid w:val="00DD6B46"/>
    <w:rsid w:val="00DF1699"/>
    <w:rsid w:val="00DF5334"/>
    <w:rsid w:val="00DF778D"/>
    <w:rsid w:val="00E0097E"/>
    <w:rsid w:val="00E0269F"/>
    <w:rsid w:val="00E04A1A"/>
    <w:rsid w:val="00E10486"/>
    <w:rsid w:val="00E106D1"/>
    <w:rsid w:val="00E14B3C"/>
    <w:rsid w:val="00E15386"/>
    <w:rsid w:val="00E17AA1"/>
    <w:rsid w:val="00E20091"/>
    <w:rsid w:val="00E20F9B"/>
    <w:rsid w:val="00E47A50"/>
    <w:rsid w:val="00E57666"/>
    <w:rsid w:val="00E60BAE"/>
    <w:rsid w:val="00E90780"/>
    <w:rsid w:val="00E9730C"/>
    <w:rsid w:val="00EA6B53"/>
    <w:rsid w:val="00EA7326"/>
    <w:rsid w:val="00EB55A6"/>
    <w:rsid w:val="00EC299B"/>
    <w:rsid w:val="00EC32E7"/>
    <w:rsid w:val="00EC438B"/>
    <w:rsid w:val="00ED01F1"/>
    <w:rsid w:val="00ED2AC6"/>
    <w:rsid w:val="00ED46F5"/>
    <w:rsid w:val="00EF1049"/>
    <w:rsid w:val="00F14AC0"/>
    <w:rsid w:val="00F315C7"/>
    <w:rsid w:val="00F41E1F"/>
    <w:rsid w:val="00F43559"/>
    <w:rsid w:val="00F50D1B"/>
    <w:rsid w:val="00F65C5A"/>
    <w:rsid w:val="00F85C39"/>
    <w:rsid w:val="00F91202"/>
    <w:rsid w:val="00F93366"/>
    <w:rsid w:val="00F977BB"/>
    <w:rsid w:val="00FA3CD0"/>
    <w:rsid w:val="00FA42B6"/>
    <w:rsid w:val="00FB18C8"/>
    <w:rsid w:val="00FC12B9"/>
    <w:rsid w:val="00FC6DE4"/>
    <w:rsid w:val="00FD5E4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D8059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6BED-0900-48AA-ABEE-DC4EE6EE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202</cp:revision>
  <cp:lastPrinted>2019-10-28T06:58:00Z</cp:lastPrinted>
  <dcterms:created xsi:type="dcterms:W3CDTF">2014-05-26T08:44:00Z</dcterms:created>
  <dcterms:modified xsi:type="dcterms:W3CDTF">2021-01-03T07:13:00Z</dcterms:modified>
</cp:coreProperties>
</file>